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41A48F8A" w:rsidR="009147B1" w:rsidRPr="00D326C5" w:rsidRDefault="009147B1">
      <w:pPr>
        <w:sectPr w:rsidR="009147B1" w:rsidRPr="00D326C5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6D4B1FEF" w:rsidR="009147B1" w:rsidRPr="00D326C5" w:rsidRDefault="002A16A4">
      <w:pPr>
        <w:pStyle w:val="UMP-data-znak-UID-za-prowadzi"/>
      </w:pPr>
      <w:r w:rsidRPr="00D326C5">
        <w:t>Poznań,</w:t>
      </w:r>
      <w:r w:rsidR="004054CE" w:rsidRPr="00D326C5">
        <w:t xml:space="preserve"> </w:t>
      </w:r>
      <w:r w:rsidR="001F19E8">
        <w:t>18</w:t>
      </w:r>
      <w:r w:rsidR="00D511D5" w:rsidRPr="00D326C5">
        <w:t>.12.</w:t>
      </w:r>
      <w:r w:rsidRPr="00D326C5">
        <w:t>2025 roku</w:t>
      </w:r>
    </w:p>
    <w:p w14:paraId="393B66B4" w14:textId="4864DBF2" w:rsidR="009147B1" w:rsidRPr="00D326C5" w:rsidRDefault="002A16A4">
      <w:pPr>
        <w:pStyle w:val="UMP-data-znak-UID-za-prowadzi"/>
      </w:pPr>
      <w:r w:rsidRPr="00D326C5">
        <w:t>Znak sprawy: Or-II.0003.1.</w:t>
      </w:r>
      <w:r w:rsidR="00D511D5" w:rsidRPr="00D326C5">
        <w:t>364</w:t>
      </w:r>
      <w:r w:rsidRPr="00D326C5">
        <w:t>.2025</w:t>
      </w:r>
    </w:p>
    <w:p w14:paraId="36DFD159" w14:textId="6ED9531C" w:rsidR="009147B1" w:rsidRPr="00D326C5" w:rsidRDefault="002A16A4">
      <w:pPr>
        <w:pStyle w:val="UMP-data-znak-UID-za-prowadzi"/>
        <w:spacing w:after="0"/>
      </w:pPr>
      <w:r w:rsidRPr="00D326C5">
        <w:t xml:space="preserve">Nr rej.: </w:t>
      </w:r>
      <w:r w:rsidR="008450BA">
        <w:t>18122503628</w:t>
      </w:r>
      <w:bookmarkStart w:id="0" w:name="_GoBack"/>
      <w:bookmarkEnd w:id="0"/>
    </w:p>
    <w:p w14:paraId="436F0186" w14:textId="77777777" w:rsidR="009147B1" w:rsidRPr="00D326C5" w:rsidRDefault="002A16A4">
      <w:pPr>
        <w:pStyle w:val="UMP-odbiorca"/>
        <w:spacing w:before="240"/>
      </w:pPr>
      <w:r w:rsidRPr="00D326C5">
        <w:t>Pan</w:t>
      </w:r>
    </w:p>
    <w:p w14:paraId="149A4261" w14:textId="2B956E66" w:rsidR="009147B1" w:rsidRPr="00D326C5" w:rsidRDefault="00D511D5">
      <w:pPr>
        <w:pStyle w:val="UMP-odbiorca"/>
      </w:pPr>
      <w:r w:rsidRPr="00D326C5">
        <w:t>Marcin Ruta</w:t>
      </w:r>
    </w:p>
    <w:p w14:paraId="7CF14EC3" w14:textId="77777777" w:rsidR="009147B1" w:rsidRPr="00D326C5" w:rsidRDefault="002A16A4">
      <w:pPr>
        <w:pStyle w:val="UMP-odbiorca"/>
      </w:pPr>
      <w:r w:rsidRPr="00D326C5">
        <w:t>Radny Miasta Poznania</w:t>
      </w:r>
    </w:p>
    <w:p w14:paraId="506792A3" w14:textId="12BEAE55" w:rsidR="009147B1" w:rsidRPr="00D326C5" w:rsidRDefault="002A16A4" w:rsidP="005225B8">
      <w:pPr>
        <w:pStyle w:val="UMP-nagwekpierwszegopoziomu"/>
        <w:spacing w:before="480" w:after="480"/>
      </w:pPr>
      <w:r w:rsidRPr="00D326C5">
        <w:t>Odpowiedź na interpelację</w:t>
      </w:r>
    </w:p>
    <w:p w14:paraId="30716489" w14:textId="77777777" w:rsidR="009147B1" w:rsidRPr="00D326C5" w:rsidRDefault="002A16A4" w:rsidP="00293AAF">
      <w:pPr>
        <w:pStyle w:val="UMP-zwrotszanowni"/>
      </w:pPr>
      <w:r w:rsidRPr="00D326C5">
        <w:t>Szanowny Panie Radny,</w:t>
      </w:r>
    </w:p>
    <w:p w14:paraId="092AB623" w14:textId="0EF9E4EE" w:rsidR="009147B1" w:rsidRPr="00D326C5" w:rsidRDefault="00D511D5">
      <w:pPr>
        <w:pStyle w:val="UMP-tekstpodstawowy"/>
        <w:rPr>
          <w:szCs w:val="22"/>
        </w:rPr>
      </w:pPr>
      <w:r w:rsidRPr="00D326C5">
        <w:rPr>
          <w:szCs w:val="22"/>
        </w:rPr>
        <w:t xml:space="preserve">8 grudnia </w:t>
      </w:r>
      <w:r w:rsidR="002A16A4" w:rsidRPr="00D326C5">
        <w:rPr>
          <w:szCs w:val="22"/>
        </w:rPr>
        <w:t xml:space="preserve">2025 r. do Prezydenta Miasta Poznania wpłynęła Pana interpelacja dotycząca </w:t>
      </w:r>
      <w:r w:rsidRPr="00D326C5">
        <w:rPr>
          <w:szCs w:val="22"/>
        </w:rPr>
        <w:t>uporządkowania oznakowania w rejonie skrzyżowania placu Wolności, ulicy 3 Maja oraz</w:t>
      </w:r>
      <w:r w:rsidR="005F79A2">
        <w:rPr>
          <w:szCs w:val="22"/>
        </w:rPr>
        <w:t> </w:t>
      </w:r>
      <w:r w:rsidRPr="00D326C5">
        <w:rPr>
          <w:szCs w:val="22"/>
        </w:rPr>
        <w:t>ulicy Ratajczaka</w:t>
      </w:r>
      <w:r w:rsidR="00EA260C">
        <w:rPr>
          <w:szCs w:val="22"/>
        </w:rPr>
        <w:t>.</w:t>
      </w:r>
    </w:p>
    <w:p w14:paraId="127A08F3" w14:textId="1F92CE61" w:rsidR="00137EB5" w:rsidRDefault="00473795" w:rsidP="00D0301F">
      <w:pPr>
        <w:pStyle w:val="UMP-tekstpodstawowy"/>
      </w:pPr>
      <w:r>
        <w:t>O</w:t>
      </w:r>
      <w:r w:rsidR="00E908EE">
        <w:t>znakowanie poziome</w:t>
      </w:r>
      <w:r w:rsidR="00137EB5">
        <w:t xml:space="preserve"> </w:t>
      </w:r>
      <w:r w:rsidR="00E908EE">
        <w:t>w rejonie placu Wolności</w:t>
      </w:r>
      <w:r>
        <w:t xml:space="preserve"> przy skrzyżowaniu z ul</w:t>
      </w:r>
      <w:r w:rsidR="00BF4F23">
        <w:t>icą</w:t>
      </w:r>
      <w:r>
        <w:t xml:space="preserve"> Ratajczaka i</w:t>
      </w:r>
      <w:r w:rsidR="00B64A14">
        <w:t> </w:t>
      </w:r>
      <w:r w:rsidR="007767B9">
        <w:t>ulicą</w:t>
      </w:r>
      <w:r w:rsidR="00B64A14">
        <w:t> </w:t>
      </w:r>
      <w:r>
        <w:t>3</w:t>
      </w:r>
      <w:r w:rsidR="002F1BCF">
        <w:t> </w:t>
      </w:r>
      <w:r>
        <w:t>Maja</w:t>
      </w:r>
      <w:r w:rsidR="00E908EE">
        <w:t xml:space="preserve"> zostanie uporządkowane. </w:t>
      </w:r>
      <w:r>
        <w:t>Nieaktualne oznakowanie zostanie usunięte, co</w:t>
      </w:r>
      <w:r w:rsidR="00B64A14">
        <w:t> </w:t>
      </w:r>
      <w:r>
        <w:t>p</w:t>
      </w:r>
      <w:r w:rsidR="00137EB5">
        <w:t xml:space="preserve">oprawi </w:t>
      </w:r>
      <w:r w:rsidR="00E908EE" w:rsidRPr="00D326C5">
        <w:t>czytelnoś</w:t>
      </w:r>
      <w:r w:rsidR="00137EB5">
        <w:t>ć</w:t>
      </w:r>
      <w:r w:rsidR="00E908EE" w:rsidRPr="00D326C5">
        <w:t xml:space="preserve"> organizacji ruchu</w:t>
      </w:r>
      <w:r>
        <w:t>, tak aby była ona jednoznaczna dla poruszających się w</w:t>
      </w:r>
      <w:r w:rsidR="00A17F71">
        <w:t> </w:t>
      </w:r>
      <w:r>
        <w:t>tym</w:t>
      </w:r>
      <w:r w:rsidR="00A17F71">
        <w:t> </w:t>
      </w:r>
      <w:r>
        <w:t>rejonie kierowców i pieszych.</w:t>
      </w:r>
      <w:r w:rsidR="00137EB5">
        <w:t xml:space="preserve"> </w:t>
      </w:r>
      <w:r w:rsidR="0093472F">
        <w:t xml:space="preserve">Prace zostaną zrealizowane </w:t>
      </w:r>
      <w:r w:rsidR="0093472F" w:rsidRPr="00D326C5">
        <w:t>w najbliższym możliwym terminie</w:t>
      </w:r>
      <w:r w:rsidR="0093472F">
        <w:t xml:space="preserve">, gdy </w:t>
      </w:r>
      <w:r w:rsidR="0093472F" w:rsidRPr="00D326C5">
        <w:t>warunki atmosferyczne pozwolą na prawidłowe wykonanie prac malarskich.</w:t>
      </w:r>
    </w:p>
    <w:p w14:paraId="38353697" w14:textId="01010841" w:rsidR="009147B1" w:rsidRDefault="002A16A4" w:rsidP="00E7443E">
      <w:pPr>
        <w:pStyle w:val="UMP-zwrotzpowaaniem"/>
      </w:pPr>
      <w:r w:rsidRPr="00D326C5">
        <w:t>Z wyrazami szacunku</w:t>
      </w:r>
    </w:p>
    <w:p w14:paraId="374026F4" w14:textId="77777777" w:rsidR="00E7443E" w:rsidRDefault="00E7443E" w:rsidP="00E7443E">
      <w:pPr>
        <w:pStyle w:val="UMP-podpis"/>
      </w:pPr>
      <w:r>
        <w:t>Z up. PREZYDENTA MIASTA</w:t>
      </w:r>
    </w:p>
    <w:p w14:paraId="332331BD" w14:textId="77777777" w:rsidR="00E7443E" w:rsidRDefault="00E7443E" w:rsidP="00E7443E">
      <w:pPr>
        <w:pStyle w:val="UMP-podpis"/>
      </w:pPr>
      <w:r>
        <w:t>(-) Mariusz Wiśniewski</w:t>
      </w:r>
    </w:p>
    <w:p w14:paraId="3CCE545D" w14:textId="6837E3FE" w:rsidR="0093472F" w:rsidRDefault="00E7443E" w:rsidP="00E7443E">
      <w:pPr>
        <w:pStyle w:val="UMP-podpis"/>
      </w:pPr>
      <w:r>
        <w:t>Z-CA PREZYDENTA MIASTA POZNANIA</w:t>
      </w:r>
    </w:p>
    <w:p w14:paraId="7443733B" w14:textId="77777777" w:rsidR="009147B1" w:rsidRPr="00D326C5" w:rsidRDefault="002A16A4">
      <w:pPr>
        <w:pStyle w:val="UMP-data-znak-UID-za-prowadzi"/>
      </w:pPr>
      <w:r w:rsidRPr="00D326C5">
        <w:t>Do wiadomości:</w:t>
      </w:r>
    </w:p>
    <w:p w14:paraId="5AA88190" w14:textId="77777777" w:rsidR="009147B1" w:rsidRPr="00D326C5" w:rsidRDefault="002A16A4">
      <w:pPr>
        <w:pStyle w:val="UMP-data-znak-UID-za-prowadzi"/>
      </w:pPr>
      <w:r w:rsidRPr="00D326C5">
        <w:t>Przewodniczący Rady Miasta</w:t>
      </w:r>
    </w:p>
    <w:sectPr w:rsidR="009147B1" w:rsidRPr="00D326C5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98E8A" w14:textId="77777777" w:rsidR="00EC2D18" w:rsidRDefault="00EC2D18">
      <w:pPr>
        <w:spacing w:after="0" w:line="240" w:lineRule="auto"/>
      </w:pPr>
      <w:r>
        <w:separator/>
      </w:r>
    </w:p>
  </w:endnote>
  <w:endnote w:type="continuationSeparator" w:id="0">
    <w:p w14:paraId="04F1C429" w14:textId="77777777" w:rsidR="00EC2D18" w:rsidRDefault="00EC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177E46E2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F92612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635BC" w14:textId="77777777" w:rsidR="009147B1" w:rsidRDefault="002A16A4">
    <w:pPr>
      <w:pStyle w:val="UMP-stopkastrony"/>
    </w:pPr>
    <w:r>
      <w:t>Urząd Miasta Poznania, plac Kolegiacki 17, 61-841 Poznań</w:t>
    </w:r>
  </w:p>
  <w:p w14:paraId="0A985CDE" w14:textId="355FF000" w:rsidR="009147B1" w:rsidRPr="00DC3B11" w:rsidRDefault="00065DC7" w:rsidP="00065DC7">
    <w:pPr>
      <w:pStyle w:val="UMP-stopkastrony"/>
      <w:tabs>
        <w:tab w:val="left" w:pos="7227"/>
      </w:tabs>
      <w:rPr>
        <w:rStyle w:val="UMP-stopkahipercze"/>
      </w:rPr>
    </w:pPr>
    <w:r w:rsidRPr="008C6AF4">
      <w:rPr>
        <w:lang w:val="en-US"/>
      </w:rPr>
      <w:t xml:space="preserve">tel. +48 61 878 53 </w:t>
    </w:r>
    <w:r>
      <w:rPr>
        <w:lang w:val="en-US"/>
      </w:rPr>
      <w:t>17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878 5</w:t>
    </w:r>
    <w:r>
      <w:rPr>
        <w:lang w:val="en-US"/>
      </w:rPr>
      <w:t>3 60</w:t>
    </w:r>
    <w:r w:rsidRPr="000E2F66">
      <w:rPr>
        <w:lang w:val="en-US"/>
      </w:rPr>
      <w:t xml:space="preserve">, </w:t>
    </w:r>
    <w:hyperlink r:id="rId1" w:history="1">
      <w:r w:rsidRPr="00A33D56">
        <w:rPr>
          <w:rStyle w:val="UMP-stopkahipercze"/>
        </w:rPr>
        <w:t>sekretariat_m.wisniewski@um.poznan.pl</w:t>
      </w:r>
    </w:hyperlink>
    <w:r w:rsidRPr="00F7474C">
      <w:rPr>
        <w:lang w:val="en-US"/>
      </w:rPr>
      <w:t xml:space="preserve">, </w:t>
    </w:r>
    <w:hyperlink r:id="rId2" w:history="1">
      <w:r w:rsidRPr="00A33D56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C78D6" w14:textId="77777777" w:rsidR="00EC2D18" w:rsidRDefault="00EC2D18">
      <w:pPr>
        <w:spacing w:after="0" w:line="240" w:lineRule="auto"/>
      </w:pPr>
      <w:r>
        <w:separator/>
      </w:r>
    </w:p>
  </w:footnote>
  <w:footnote w:type="continuationSeparator" w:id="0">
    <w:p w14:paraId="0D9AAA11" w14:textId="77777777" w:rsidR="00EC2D18" w:rsidRDefault="00EC2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0151C184" w:rsidR="009147B1" w:rsidRDefault="00065DC7">
    <w:pPr>
      <w:pStyle w:val="Nagwek"/>
      <w:spacing w:line="288" w:lineRule="auto"/>
    </w:pPr>
    <w:r w:rsidRPr="009F1E82">
      <w:rPr>
        <w:noProof/>
      </w:rPr>
      <w:drawing>
        <wp:inline distT="0" distB="0" distL="0" distR="0" wp14:anchorId="38799522" wp14:editId="2B5B0B53">
          <wp:extent cx="1352550" cy="1228725"/>
          <wp:effectExtent l="0" t="0" r="0" b="0"/>
          <wp:docPr id="2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89141A7"/>
    <w:multiLevelType w:val="hybridMultilevel"/>
    <w:tmpl w:val="D840A2A2"/>
    <w:lvl w:ilvl="0" w:tplc="33BE7AC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65DC7"/>
    <w:rsid w:val="000B010C"/>
    <w:rsid w:val="00137B34"/>
    <w:rsid w:val="00137EB5"/>
    <w:rsid w:val="00187F1E"/>
    <w:rsid w:val="001D55AC"/>
    <w:rsid w:val="001F19E8"/>
    <w:rsid w:val="001F1A70"/>
    <w:rsid w:val="00224492"/>
    <w:rsid w:val="00293AAF"/>
    <w:rsid w:val="002A16A4"/>
    <w:rsid w:val="002F1BCF"/>
    <w:rsid w:val="00374ADA"/>
    <w:rsid w:val="00380E92"/>
    <w:rsid w:val="003D245B"/>
    <w:rsid w:val="003F5ACE"/>
    <w:rsid w:val="004054CE"/>
    <w:rsid w:val="00437B61"/>
    <w:rsid w:val="0044634D"/>
    <w:rsid w:val="00473795"/>
    <w:rsid w:val="004A4FA5"/>
    <w:rsid w:val="004C31DF"/>
    <w:rsid w:val="004E0C0C"/>
    <w:rsid w:val="00511078"/>
    <w:rsid w:val="005225B8"/>
    <w:rsid w:val="00545E5A"/>
    <w:rsid w:val="005F79A2"/>
    <w:rsid w:val="00604A4A"/>
    <w:rsid w:val="00680F69"/>
    <w:rsid w:val="00683A3F"/>
    <w:rsid w:val="006B7EB0"/>
    <w:rsid w:val="006F3DD0"/>
    <w:rsid w:val="007767B9"/>
    <w:rsid w:val="00842B32"/>
    <w:rsid w:val="008450BA"/>
    <w:rsid w:val="0086045E"/>
    <w:rsid w:val="008D1987"/>
    <w:rsid w:val="008E7E9C"/>
    <w:rsid w:val="009147B1"/>
    <w:rsid w:val="0093472F"/>
    <w:rsid w:val="00945394"/>
    <w:rsid w:val="009B349B"/>
    <w:rsid w:val="00A023A3"/>
    <w:rsid w:val="00A17F71"/>
    <w:rsid w:val="00AB3449"/>
    <w:rsid w:val="00B23CF6"/>
    <w:rsid w:val="00B607CC"/>
    <w:rsid w:val="00B64A14"/>
    <w:rsid w:val="00BC79C7"/>
    <w:rsid w:val="00BD114C"/>
    <w:rsid w:val="00BF4F23"/>
    <w:rsid w:val="00CE4D1C"/>
    <w:rsid w:val="00D0301F"/>
    <w:rsid w:val="00D326C5"/>
    <w:rsid w:val="00D448FB"/>
    <w:rsid w:val="00D511D5"/>
    <w:rsid w:val="00D928E2"/>
    <w:rsid w:val="00DA1AB4"/>
    <w:rsid w:val="00DC3B11"/>
    <w:rsid w:val="00E7443E"/>
    <w:rsid w:val="00E908EE"/>
    <w:rsid w:val="00EA260C"/>
    <w:rsid w:val="00EC2D18"/>
    <w:rsid w:val="00F0690E"/>
    <w:rsid w:val="00F64500"/>
    <w:rsid w:val="00F826B6"/>
    <w:rsid w:val="00F92612"/>
    <w:rsid w:val="00FA430F"/>
    <w:rsid w:val="00FC6776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5225B8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5225B8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0F6E86"/>
  </w:style>
  <w:style w:type="paragraph" w:customStyle="1" w:styleId="UMP-listawyrnionazodstpemakapitowym">
    <w:name w:val="UMP - lista wyróżniona z odstępem akapitowym"/>
    <w:basedOn w:val="UMP-listawyroniona"/>
    <w:qFormat/>
    <w:rsid w:val="002F2FCE"/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8E7E9C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wisniewski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00D4D-ACCF-48DB-BDC3-DB55C3E2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364/2025 dotyczącą uporządkowania oznakowania w rejonie skrzyżowania placu Wolności, ulicy 3 Maja oraz ulicy Ratajczaka</vt:lpstr>
    </vt:vector>
  </TitlesOfParts>
  <Company>ump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364/2025 dotyczącą uporządkowania oznakowania w rejonie skrzyżowania placu Wolności, ulicy 3 Maja oraz ulicy Ratajczaka</dc:title>
  <dc:subject/>
  <dc:creator>Urząd Miasta Poznania</dc:creator>
  <cp:keywords>rejon skrzyżowania placu Wolności, ulicy 3 Maja i ulicy Ratajczaka, oznakowanie, interpelacja</cp:keywords>
  <dc:description/>
  <cp:lastModifiedBy>ŁW</cp:lastModifiedBy>
  <cp:revision>5</cp:revision>
  <cp:lastPrinted>2022-02-15T10:23:00Z</cp:lastPrinted>
  <dcterms:created xsi:type="dcterms:W3CDTF">2025-12-18T13:35:00Z</dcterms:created>
  <dcterms:modified xsi:type="dcterms:W3CDTF">2025-12-18T13:37:00Z</dcterms:modified>
  <dc:language>pl-PL</dc:language>
</cp:coreProperties>
</file>